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D67" w:rsidRDefault="00863D67" w:rsidP="00863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63D67" w:rsidRDefault="00F32098" w:rsidP="00863D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863D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863D67" w:rsidRDefault="00F32098" w:rsidP="00863D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863D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863D67" w:rsidRDefault="00F32098" w:rsidP="00863D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863D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63D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863D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863D67" w:rsidRDefault="00863D67" w:rsidP="00863D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0 </w:t>
      </w:r>
      <w:r w:rsidR="00F32098">
        <w:rPr>
          <w:rFonts w:ascii="Times New Roman" w:hAnsi="Times New Roman" w:cs="Times New Roman"/>
          <w:sz w:val="24"/>
          <w:szCs w:val="24"/>
          <w:lang w:val="sr-Cyrl-RS"/>
        </w:rPr>
        <w:t>Br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/171-18</w:t>
      </w:r>
    </w:p>
    <w:p w:rsidR="00863D67" w:rsidRDefault="00863D67" w:rsidP="00863D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3. </w:t>
      </w:r>
      <w:r w:rsidR="00F32098">
        <w:rPr>
          <w:rFonts w:ascii="Times New Roman" w:hAnsi="Times New Roman" w:cs="Times New Roman"/>
          <w:sz w:val="24"/>
          <w:szCs w:val="24"/>
          <w:lang w:val="sr-Cyrl-RS"/>
        </w:rPr>
        <w:t>jul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 w:rsidR="00F32098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863D67" w:rsidRDefault="00F32098" w:rsidP="00863D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863D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863D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63D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863D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863D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863D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863D67" w:rsidRDefault="00863D67" w:rsidP="00863D67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863D67" w:rsidRDefault="00863D67" w:rsidP="00863D67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863D67" w:rsidRDefault="00863D67" w:rsidP="00863D67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63D67" w:rsidRDefault="00863D67" w:rsidP="00863D67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63D67" w:rsidRDefault="00F32098" w:rsidP="00863D6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863D6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B</w:t>
      </w:r>
      <w:r w:rsidR="00863D6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A</w:t>
      </w:r>
      <w:r w:rsidR="00863D6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V</w:t>
      </w:r>
      <w:r w:rsidR="00863D6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E</w:t>
      </w:r>
      <w:r w:rsidR="00863D6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Š</w:t>
      </w:r>
      <w:r w:rsidR="00863D6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T</w:t>
      </w:r>
      <w:r w:rsidR="00863D6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E</w:t>
      </w:r>
      <w:r w:rsidR="00863D6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j</w:t>
      </w:r>
      <w:r w:rsidR="00863D6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E</w:t>
      </w:r>
    </w:p>
    <w:p w:rsidR="00863D67" w:rsidRDefault="00863D67" w:rsidP="00863D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63D67" w:rsidRDefault="00863D67" w:rsidP="00863D67">
      <w:pPr>
        <w:tabs>
          <w:tab w:val="left" w:pos="1418"/>
          <w:tab w:val="left" w:pos="16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32098">
        <w:rPr>
          <w:rFonts w:ascii="Times New Roman" w:hAnsi="Times New Roman" w:cs="Times New Roman"/>
          <w:sz w:val="24"/>
          <w:szCs w:val="24"/>
          <w:lang w:val="sr-Cyrl-RS"/>
        </w:rPr>
        <w:t>Obaveštavam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2098">
        <w:rPr>
          <w:rFonts w:ascii="Times New Roman" w:hAnsi="Times New Roman" w:cs="Times New Roman"/>
          <w:sz w:val="24"/>
          <w:szCs w:val="24"/>
          <w:lang w:val="sr-Cyrl-RS"/>
        </w:rPr>
        <w:t>va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2098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209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2098">
        <w:rPr>
          <w:rFonts w:ascii="Times New Roman" w:hAnsi="Times New Roman" w:cs="Times New Roman"/>
          <w:sz w:val="24"/>
          <w:szCs w:val="24"/>
          <w:lang w:val="sr-Cyrl-RS"/>
        </w:rPr>
        <w:t>pokrenu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2098">
        <w:rPr>
          <w:rFonts w:ascii="Times New Roman" w:hAnsi="Times New Roman" w:cs="Times New Roman"/>
          <w:sz w:val="24"/>
          <w:szCs w:val="24"/>
          <w:lang w:val="sr-Cyrl-RS"/>
        </w:rPr>
        <w:t>proce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F32098"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209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2098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2098">
        <w:rPr>
          <w:rFonts w:ascii="Times New Roman" w:hAnsi="Times New Roman" w:cs="Times New Roman"/>
          <w:sz w:val="24"/>
          <w:szCs w:val="24"/>
          <w:lang w:val="sr-Cyrl-RS"/>
        </w:rPr>
        <w:t>jed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2098">
        <w:rPr>
          <w:rFonts w:ascii="Times New Roman" w:hAnsi="Times New Roman" w:cs="Times New Roman"/>
          <w:sz w:val="24"/>
          <w:szCs w:val="24"/>
          <w:lang w:val="sr-Cyrl-RS"/>
        </w:rPr>
        <w:t>treći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2098"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2098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2098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2098"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2098">
        <w:rPr>
          <w:rFonts w:ascii="Times New Roman" w:hAnsi="Times New Roman" w:cs="Times New Roman"/>
          <w:sz w:val="24"/>
          <w:szCs w:val="24"/>
          <w:lang w:val="sr-Cyrl-RS"/>
        </w:rPr>
        <w:t>integra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2098">
        <w:rPr>
          <w:rFonts w:ascii="Times New Roman" w:hAnsi="Times New Roman" w:cs="Times New Roman"/>
          <w:sz w:val="24"/>
          <w:szCs w:val="24"/>
          <w:lang w:val="sr-Cyrl-RS"/>
        </w:rPr>
        <w:t>podrž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2098">
        <w:rPr>
          <w:rFonts w:ascii="Times New Roman" w:hAnsi="Times New Roman" w:cs="Times New Roman"/>
          <w:sz w:val="24"/>
          <w:szCs w:val="24"/>
          <w:lang w:val="sr-Cyrl-RS"/>
        </w:rPr>
        <w:t>zahte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F32098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2098">
        <w:rPr>
          <w:rFonts w:ascii="Times New Roman" w:hAnsi="Times New Roman" w:cs="Times New Roman"/>
          <w:sz w:val="24"/>
          <w:szCs w:val="24"/>
          <w:lang w:val="sr-Cyrl-RS"/>
        </w:rPr>
        <w:t>zatvar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2098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2098">
        <w:rPr>
          <w:rFonts w:ascii="Times New Roman" w:hAnsi="Times New Roman" w:cs="Times New Roman"/>
          <w:sz w:val="24"/>
          <w:szCs w:val="24"/>
          <w:lang w:val="sr-Cyrl-RS"/>
        </w:rPr>
        <w:t>javnos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41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F32098">
        <w:rPr>
          <w:rFonts w:ascii="Times New Roman" w:hAnsi="Times New Roman" w:cs="Times New Roman"/>
          <w:sz w:val="24"/>
          <w:szCs w:val="24"/>
          <w:lang w:val="sr-Cyrl-CS"/>
        </w:rPr>
        <w:t>sednic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2098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2098">
        <w:rPr>
          <w:rFonts w:ascii="Times New Roman" w:hAnsi="Times New Roman" w:cs="Times New Roman"/>
          <w:sz w:val="24"/>
          <w:szCs w:val="24"/>
          <w:lang w:val="sr-Cyrl-CS"/>
        </w:rPr>
        <w:t>z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2098"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2098">
        <w:rPr>
          <w:rFonts w:ascii="Times New Roman" w:hAnsi="Times New Roman" w:cs="Times New Roman"/>
          <w:sz w:val="24"/>
          <w:szCs w:val="24"/>
          <w:lang w:val="sr-Cyrl-RS"/>
        </w:rPr>
        <w:t>integra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2098">
        <w:rPr>
          <w:rFonts w:ascii="Times New Roman" w:hAnsi="Times New Roman" w:cs="Times New Roman"/>
          <w:sz w:val="24"/>
          <w:szCs w:val="24"/>
          <w:lang w:val="sr-Cyrl-RS"/>
        </w:rPr>
        <w:t>ko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209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2098">
        <w:rPr>
          <w:rFonts w:ascii="Times New Roman" w:hAnsi="Times New Roman" w:cs="Times New Roman"/>
          <w:sz w:val="24"/>
          <w:szCs w:val="24"/>
          <w:lang w:val="sr-Cyrl-CS"/>
        </w:rPr>
        <w:t>sazvan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2098">
        <w:rPr>
          <w:rFonts w:ascii="Times New Roman" w:hAnsi="Times New Roman" w:cs="Times New Roman"/>
          <w:sz w:val="24"/>
          <w:szCs w:val="24"/>
          <w:lang w:val="sr-Cyrl-CS"/>
        </w:rPr>
        <w:t>z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2098">
        <w:rPr>
          <w:rFonts w:ascii="Times New Roman" w:hAnsi="Times New Roman" w:cs="Times New Roman"/>
          <w:sz w:val="24"/>
          <w:szCs w:val="24"/>
          <w:lang w:val="sr-Cyrl-CS"/>
        </w:rPr>
        <w:t>sred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18. </w:t>
      </w:r>
      <w:r w:rsidR="00F32098">
        <w:rPr>
          <w:rFonts w:ascii="Times New Roman" w:hAnsi="Times New Roman" w:cs="Times New Roman"/>
          <w:sz w:val="24"/>
          <w:szCs w:val="24"/>
          <w:lang w:val="sr-Cyrl-CS"/>
        </w:rPr>
        <w:t>ju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2018. </w:t>
      </w:r>
      <w:r w:rsidR="00F32098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2098">
        <w:rPr>
          <w:rFonts w:ascii="Times New Roman" w:hAnsi="Times New Roman" w:cs="Times New Roman"/>
          <w:sz w:val="24"/>
          <w:szCs w:val="24"/>
          <w:lang w:val="sr-Cyrl-CS"/>
        </w:rPr>
        <w:t>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12,00 </w:t>
      </w:r>
      <w:r w:rsidR="00F32098">
        <w:rPr>
          <w:rFonts w:ascii="Times New Roman" w:hAnsi="Times New Roman" w:cs="Times New Roman"/>
          <w:sz w:val="24"/>
          <w:szCs w:val="24"/>
          <w:lang w:val="sr-Cyrl-CS"/>
        </w:rPr>
        <w:t>časova</w:t>
      </w:r>
      <w:r>
        <w:rPr>
          <w:rFonts w:ascii="Times New Roman" w:hAnsi="Times New Roman" w:cs="Times New Roman"/>
          <w:sz w:val="24"/>
          <w:szCs w:val="24"/>
          <w:lang w:val="sr-Latn-R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F32098">
        <w:rPr>
          <w:rFonts w:ascii="Times New Roman" w:hAnsi="Times New Roman" w:cs="Times New Roman"/>
          <w:sz w:val="24"/>
          <w:szCs w:val="24"/>
          <w:lang w:val="sr-Cyrl-CS"/>
        </w:rPr>
        <w:t>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2098">
        <w:rPr>
          <w:rFonts w:ascii="Times New Roman" w:hAnsi="Times New Roman" w:cs="Times New Roman"/>
          <w:sz w:val="24"/>
          <w:szCs w:val="24"/>
          <w:lang w:val="sr-Cyrl-CS"/>
        </w:rPr>
        <w:t>sal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32098">
        <w:rPr>
          <w:rFonts w:ascii="Times New Roman" w:hAnsi="Times New Roman" w:cs="Times New Roman"/>
          <w:sz w:val="24"/>
          <w:szCs w:val="24"/>
          <w:lang w:val="sr-Cyrl-CS"/>
        </w:rPr>
        <w:t>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2098">
        <w:rPr>
          <w:rFonts w:ascii="Times New Roman" w:hAnsi="Times New Roman" w:cs="Times New Roman"/>
          <w:sz w:val="24"/>
          <w:szCs w:val="24"/>
          <w:lang w:val="sr-Cyrl-CS"/>
        </w:rPr>
        <w:t>Dom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2098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2098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2098">
        <w:rPr>
          <w:rFonts w:ascii="Times New Roman" w:hAnsi="Times New Roman" w:cs="Times New Roman"/>
          <w:sz w:val="24"/>
          <w:szCs w:val="24"/>
          <w:lang w:val="sr-Cyrl-CS"/>
        </w:rPr>
        <w:t>Trg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2098">
        <w:rPr>
          <w:rFonts w:ascii="Times New Roman" w:hAnsi="Times New Roman" w:cs="Times New Roman"/>
          <w:sz w:val="24"/>
          <w:szCs w:val="24"/>
          <w:lang w:val="sr-Cyrl-CS"/>
        </w:rPr>
        <w:t>Nikol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2098">
        <w:rPr>
          <w:rFonts w:ascii="Times New Roman" w:hAnsi="Times New Roman" w:cs="Times New Roman"/>
          <w:sz w:val="24"/>
          <w:szCs w:val="24"/>
          <w:lang w:val="sr-Cyrl-CS"/>
        </w:rPr>
        <w:t>Pašić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13, </w:t>
      </w:r>
      <w:r w:rsidR="00F32098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2098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2098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2098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55. </w:t>
      </w:r>
      <w:r w:rsidR="00F32098">
        <w:rPr>
          <w:rFonts w:ascii="Times New Roman" w:hAnsi="Times New Roman" w:cs="Times New Roman"/>
          <w:sz w:val="24"/>
          <w:szCs w:val="24"/>
          <w:lang w:val="sr-Cyrl-RS"/>
        </w:rPr>
        <w:t>sta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 w:rsidR="00F32098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2098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2098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32098">
        <w:rPr>
          <w:rFonts w:ascii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2098"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2098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2098">
        <w:rPr>
          <w:rFonts w:ascii="Times New Roman" w:hAnsi="Times New Roman" w:cs="Times New Roman"/>
          <w:sz w:val="24"/>
          <w:szCs w:val="24"/>
          <w:lang w:val="sr-Cyrl-RS"/>
        </w:rPr>
        <w:t>dokumen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2098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2098">
        <w:rPr>
          <w:rFonts w:ascii="Times New Roman" w:hAnsi="Times New Roman" w:cs="Times New Roman"/>
          <w:sz w:val="24"/>
          <w:szCs w:val="24"/>
          <w:lang w:val="sr-Cyrl-RS"/>
        </w:rPr>
        <w:t>kom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2098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2098">
        <w:rPr>
          <w:rFonts w:ascii="Times New Roman" w:hAnsi="Times New Roman" w:cs="Times New Roman"/>
          <w:sz w:val="24"/>
          <w:szCs w:val="24"/>
          <w:lang w:val="sr-Cyrl-RS"/>
        </w:rPr>
        <w:t>raspravl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2098">
        <w:rPr>
          <w:rFonts w:ascii="Times New Roman" w:hAnsi="Times New Roman" w:cs="Times New Roman"/>
          <w:sz w:val="24"/>
          <w:szCs w:val="24"/>
          <w:lang w:val="sr-Cyrl-RS"/>
        </w:rPr>
        <w:t>nos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2098">
        <w:rPr>
          <w:rFonts w:ascii="Times New Roman" w:hAnsi="Times New Roman" w:cs="Times New Roman"/>
          <w:sz w:val="24"/>
          <w:szCs w:val="24"/>
          <w:lang w:val="sr-Cyrl-RS"/>
        </w:rPr>
        <w:t>ozna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2098">
        <w:rPr>
          <w:rFonts w:ascii="Times New Roman" w:hAnsi="Times New Roman" w:cs="Times New Roman"/>
          <w:sz w:val="24"/>
          <w:szCs w:val="24"/>
          <w:lang w:val="sr-Cyrl-RS"/>
        </w:rPr>
        <w:t>restriktiv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863D67" w:rsidRDefault="00863D67" w:rsidP="00863D67">
      <w:pPr>
        <w:tabs>
          <w:tab w:val="left" w:pos="1418"/>
          <w:tab w:val="left" w:pos="1683"/>
        </w:tabs>
        <w:spacing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63D67" w:rsidRDefault="00863D67" w:rsidP="00863D67">
      <w:pPr>
        <w:tabs>
          <w:tab w:val="left" w:pos="1418"/>
          <w:tab w:val="left" w:pos="168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D67" w:rsidRDefault="00863D67" w:rsidP="00863D67">
      <w:pPr>
        <w:spacing w:line="360" w:lineRule="auto"/>
        <w:ind w:firstLine="1440"/>
        <w:rPr>
          <w:rFonts w:ascii="Times New Roman" w:hAnsi="Times New Roman" w:cs="Times New Roman"/>
          <w:sz w:val="24"/>
          <w:szCs w:val="24"/>
        </w:rPr>
      </w:pPr>
    </w:p>
    <w:p w:rsidR="00863D67" w:rsidRDefault="00863D67" w:rsidP="00863D67"/>
    <w:p w:rsidR="00863D67" w:rsidRDefault="00863D67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:rsidR="00573DE1" w:rsidRDefault="00F3209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F3209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F3209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2098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940E85">
        <w:rPr>
          <w:rFonts w:ascii="Times New Roman" w:hAnsi="Times New Roman" w:cs="Times New Roman"/>
          <w:sz w:val="24"/>
          <w:szCs w:val="24"/>
        </w:rPr>
        <w:t>2</w:t>
      </w:r>
      <w:r w:rsidR="00940E85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CF6126">
        <w:rPr>
          <w:rFonts w:ascii="Times New Roman" w:hAnsi="Times New Roman" w:cs="Times New Roman"/>
          <w:sz w:val="24"/>
          <w:szCs w:val="24"/>
          <w:lang w:val="sr-Cyrl-RS"/>
        </w:rPr>
        <w:t>171</w:t>
      </w:r>
      <w:r w:rsidR="00202C6C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CF6126">
        <w:rPr>
          <w:rFonts w:ascii="Times New Roman" w:hAnsi="Times New Roman" w:cs="Times New Roman"/>
          <w:sz w:val="24"/>
          <w:szCs w:val="24"/>
          <w:lang w:val="sr-Cyrl-RS"/>
        </w:rPr>
        <w:t>8</w:t>
      </w:r>
    </w:p>
    <w:p w:rsidR="000E62B5" w:rsidRDefault="00CF612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3. </w:t>
      </w:r>
      <w:r w:rsidR="00F32098">
        <w:rPr>
          <w:rFonts w:ascii="Times New Roman" w:hAnsi="Times New Roman" w:cs="Times New Roman"/>
          <w:sz w:val="24"/>
          <w:szCs w:val="24"/>
          <w:lang w:val="sr-Cyrl-RS"/>
        </w:rPr>
        <w:t>jul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32098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F3209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E1047E" w:rsidRDefault="00E1047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2E05" w:rsidRDefault="00F62E0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F32098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2A4578" w:rsidRDefault="002A457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F6126" w:rsidRDefault="00CF612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F6126" w:rsidRDefault="00CF612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F3209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F3209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ČETRDESETPRVU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F3209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F3209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F61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U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F6126"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JUL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CF6126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3FC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62E05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E3FCE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F32098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F3209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2A4578" w:rsidRDefault="002A4578" w:rsidP="00603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6AB6" w:rsidRDefault="00F32098" w:rsidP="009E0B7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Razmatranje</w:t>
      </w:r>
      <w:r w:rsidR="009F2DC7" w:rsidRPr="009F2DC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redloga</w:t>
      </w:r>
      <w:r w:rsidR="009F2DC7" w:rsidRPr="009F2DC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govaračk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zicij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publik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rbij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eđuvladinu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nferenciju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istupanju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publik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rbij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Evropskoj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niji</w:t>
      </w:r>
      <w:r w:rsidR="009F2DC7" w:rsidRPr="009F2DC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glavlj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CF6126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="009F2DC7"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7D09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9F2DC7" w:rsidRPr="009F2DC7">
        <w:rPr>
          <w:rFonts w:ascii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a</w:t>
      </w:r>
      <w:r w:rsidR="00CF61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etanja</w:t>
      </w:r>
      <w:r w:rsidR="00CF61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ika</w:t>
      </w:r>
      <w:r w:rsidR="009F2DC7"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 337-</w:t>
      </w:r>
      <w:r w:rsidR="007505A5">
        <w:rPr>
          <w:rFonts w:ascii="Times New Roman" w:hAnsi="Times New Roman" w:cs="Times New Roman"/>
          <w:sz w:val="24"/>
          <w:szCs w:val="24"/>
          <w:lang w:val="sr-Cyrl-RS"/>
        </w:rPr>
        <w:t>2476/18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05A5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jula</w:t>
      </w:r>
      <w:r w:rsidR="009C2C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05A5">
        <w:rPr>
          <w:rFonts w:ascii="Times New Roman" w:hAnsi="Times New Roman" w:cs="Times New Roman"/>
          <w:sz w:val="24"/>
          <w:szCs w:val="24"/>
          <w:lang w:val="sr-Cyrl-RS"/>
        </w:rPr>
        <w:t>2018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F2DC7"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si</w:t>
      </w:r>
      <w:r w:rsidR="009F2DC7"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znaku</w:t>
      </w:r>
      <w:r w:rsidR="009F2DC7"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2DC7" w:rsidRPr="009F2DC7">
        <w:rPr>
          <w:rFonts w:ascii="Times New Roman" w:hAnsi="Times New Roman" w:cs="Times New Roman"/>
          <w:sz w:val="24"/>
          <w:szCs w:val="24"/>
          <w:lang w:val="sr-Latn-RS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>RESTRIKTIVNO</w:t>
      </w:r>
      <w:r w:rsidR="009F2DC7" w:rsidRPr="009F2DC7">
        <w:rPr>
          <w:rFonts w:ascii="Times New Roman" w:hAnsi="Times New Roman" w:cs="Times New Roman"/>
          <w:sz w:val="24"/>
          <w:szCs w:val="24"/>
          <w:lang w:val="sr-Latn-RS"/>
        </w:rPr>
        <w:t>“</w:t>
      </w:r>
      <w:r w:rsidR="007505A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505A5" w:rsidRDefault="007505A5" w:rsidP="007505A5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D504B" w:rsidRDefault="00D33EEC" w:rsidP="007505A5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32098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32098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32098"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32098">
        <w:rPr>
          <w:rFonts w:ascii="Times New Roman" w:eastAsia="Times New Roman" w:hAnsi="Times New Roman" w:cs="Times New Roman"/>
          <w:sz w:val="24"/>
          <w:szCs w:val="24"/>
          <w:lang w:val="sr-Cyrl-CS"/>
        </w:rPr>
        <w:t>biti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32098"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32098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32098">
        <w:rPr>
          <w:rFonts w:ascii="Times New Roman" w:eastAsia="Times New Roman" w:hAnsi="Times New Roman" w:cs="Times New Roman"/>
          <w:sz w:val="24"/>
          <w:szCs w:val="24"/>
          <w:lang w:val="sr-Cyrl-CS"/>
        </w:rPr>
        <w:t>Domu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32098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32098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F32098">
        <w:rPr>
          <w:rFonts w:ascii="Times New Roman" w:eastAsia="Times New Roman" w:hAnsi="Times New Roman" w:cs="Times New Roman"/>
          <w:sz w:val="24"/>
          <w:szCs w:val="24"/>
          <w:lang w:val="sr-Cyrl-CS"/>
        </w:rPr>
        <w:t>Trg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32098">
        <w:rPr>
          <w:rFonts w:ascii="Times New Roman" w:eastAsia="Times New Roman" w:hAnsi="Times New Roman" w:cs="Times New Roman"/>
          <w:sz w:val="24"/>
          <w:szCs w:val="24"/>
          <w:lang w:val="sr-Cyrl-CS"/>
        </w:rPr>
        <w:t>Nikole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32098">
        <w:rPr>
          <w:rFonts w:ascii="Times New Roman" w:eastAsia="Times New Roman" w:hAnsi="Times New Roman" w:cs="Times New Roman"/>
          <w:sz w:val="24"/>
          <w:szCs w:val="24"/>
          <w:lang w:val="sr-Cyrl-CS"/>
        </w:rPr>
        <w:t>Pašića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3, </w:t>
      </w:r>
      <w:r w:rsidR="00F32098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5B1A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32098">
        <w:rPr>
          <w:rFonts w:ascii="Times New Roman" w:eastAsia="Times New Roman" w:hAnsi="Times New Roman" w:cs="Times New Roman"/>
          <w:sz w:val="24"/>
          <w:szCs w:val="24"/>
          <w:lang w:val="sr-Cyrl-CS"/>
        </w:rPr>
        <w:t>sali</w:t>
      </w:r>
      <w:r w:rsidR="00705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4E6178" w:rsidRDefault="004E6178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F6126" w:rsidRDefault="00CF6126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3FCE" w:rsidRPr="002E3FCE" w:rsidRDefault="002E3FC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30BC" w:rsidRPr="002E2F8C" w:rsidRDefault="00F32098" w:rsidP="003C30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3C30BC"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3C30BC" w:rsidRDefault="003C30BC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3FCE" w:rsidRP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3C30BC" w:rsidRPr="002E3FCE" w:rsidRDefault="002E3FCE" w:rsidP="002E3FCE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F32098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2098">
        <w:rPr>
          <w:rFonts w:ascii="Times New Roman" w:hAnsi="Times New Roman" w:cs="Times New Roman"/>
          <w:sz w:val="24"/>
          <w:szCs w:val="24"/>
          <w:lang w:val="sr-Cyrl-RS"/>
        </w:rPr>
        <w:t>Čana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2098">
        <w:rPr>
          <w:rFonts w:ascii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32098">
        <w:rPr>
          <w:rFonts w:ascii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3126" w:rsidRDefault="00FB3126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62E05" w:rsidRDefault="00F62E05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Pr="007B05CF" w:rsidRDefault="0014498B" w:rsidP="00144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498B" w:rsidRPr="007B05CF" w:rsidSect="005B4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5D6" w:rsidRDefault="002055D6" w:rsidP="00F32098">
      <w:pPr>
        <w:spacing w:after="0" w:line="240" w:lineRule="auto"/>
      </w:pPr>
      <w:r>
        <w:separator/>
      </w:r>
    </w:p>
  </w:endnote>
  <w:endnote w:type="continuationSeparator" w:id="0">
    <w:p w:rsidR="002055D6" w:rsidRDefault="002055D6" w:rsidP="00F32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098" w:rsidRDefault="00F320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098" w:rsidRDefault="00F320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098" w:rsidRDefault="00F320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5D6" w:rsidRDefault="002055D6" w:rsidP="00F32098">
      <w:pPr>
        <w:spacing w:after="0" w:line="240" w:lineRule="auto"/>
      </w:pPr>
      <w:r>
        <w:separator/>
      </w:r>
    </w:p>
  </w:footnote>
  <w:footnote w:type="continuationSeparator" w:id="0">
    <w:p w:rsidR="002055D6" w:rsidRDefault="002055D6" w:rsidP="00F32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098" w:rsidRDefault="00F320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098" w:rsidRDefault="00F320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098" w:rsidRDefault="00F320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018CF"/>
    <w:rsid w:val="00006F65"/>
    <w:rsid w:val="00017308"/>
    <w:rsid w:val="00022E35"/>
    <w:rsid w:val="00025E9E"/>
    <w:rsid w:val="00031B42"/>
    <w:rsid w:val="00036639"/>
    <w:rsid w:val="000367FE"/>
    <w:rsid w:val="00040710"/>
    <w:rsid w:val="00043529"/>
    <w:rsid w:val="00043ECE"/>
    <w:rsid w:val="00044184"/>
    <w:rsid w:val="00053421"/>
    <w:rsid w:val="00053B09"/>
    <w:rsid w:val="00056047"/>
    <w:rsid w:val="00056D19"/>
    <w:rsid w:val="00056DE3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62B5"/>
    <w:rsid w:val="000F2D09"/>
    <w:rsid w:val="000F387E"/>
    <w:rsid w:val="00112214"/>
    <w:rsid w:val="00116C46"/>
    <w:rsid w:val="00120056"/>
    <w:rsid w:val="0013008C"/>
    <w:rsid w:val="001341B3"/>
    <w:rsid w:val="00134CB4"/>
    <w:rsid w:val="00135308"/>
    <w:rsid w:val="00135D4F"/>
    <w:rsid w:val="00136E0D"/>
    <w:rsid w:val="0014498B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513F"/>
    <w:rsid w:val="001D6EAC"/>
    <w:rsid w:val="001E3F48"/>
    <w:rsid w:val="001F6AB6"/>
    <w:rsid w:val="00202C6C"/>
    <w:rsid w:val="00203D7D"/>
    <w:rsid w:val="002055D6"/>
    <w:rsid w:val="00212D6E"/>
    <w:rsid w:val="00215E14"/>
    <w:rsid w:val="00221352"/>
    <w:rsid w:val="0022356F"/>
    <w:rsid w:val="00226B6D"/>
    <w:rsid w:val="00232F23"/>
    <w:rsid w:val="002330FF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E3FCE"/>
    <w:rsid w:val="002F1B32"/>
    <w:rsid w:val="002F250B"/>
    <w:rsid w:val="002F5B09"/>
    <w:rsid w:val="002F7958"/>
    <w:rsid w:val="00305AD0"/>
    <w:rsid w:val="00305B04"/>
    <w:rsid w:val="00307886"/>
    <w:rsid w:val="00335E3C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95528"/>
    <w:rsid w:val="003A4767"/>
    <w:rsid w:val="003B1506"/>
    <w:rsid w:val="003C0B93"/>
    <w:rsid w:val="003C1F67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32518"/>
    <w:rsid w:val="0043527D"/>
    <w:rsid w:val="004462ED"/>
    <w:rsid w:val="00454024"/>
    <w:rsid w:val="00455181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6074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4788B"/>
    <w:rsid w:val="00566613"/>
    <w:rsid w:val="00572806"/>
    <w:rsid w:val="00573DE1"/>
    <w:rsid w:val="0058328A"/>
    <w:rsid w:val="00584BD2"/>
    <w:rsid w:val="00593D89"/>
    <w:rsid w:val="005A0E89"/>
    <w:rsid w:val="005A3A9A"/>
    <w:rsid w:val="005A6ED3"/>
    <w:rsid w:val="005B12BA"/>
    <w:rsid w:val="005B1A77"/>
    <w:rsid w:val="005B422F"/>
    <w:rsid w:val="005B4CAD"/>
    <w:rsid w:val="005D69E9"/>
    <w:rsid w:val="005D790C"/>
    <w:rsid w:val="005E374E"/>
    <w:rsid w:val="005F6CC4"/>
    <w:rsid w:val="00603585"/>
    <w:rsid w:val="00603AEA"/>
    <w:rsid w:val="006109C3"/>
    <w:rsid w:val="006113AC"/>
    <w:rsid w:val="00625279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44EE"/>
    <w:rsid w:val="00696067"/>
    <w:rsid w:val="006A2D41"/>
    <w:rsid w:val="006C1325"/>
    <w:rsid w:val="006C3E84"/>
    <w:rsid w:val="006D39CC"/>
    <w:rsid w:val="006D3A7B"/>
    <w:rsid w:val="006D4FE2"/>
    <w:rsid w:val="006E021E"/>
    <w:rsid w:val="006E5766"/>
    <w:rsid w:val="00705A4E"/>
    <w:rsid w:val="00711095"/>
    <w:rsid w:val="0071198E"/>
    <w:rsid w:val="0071752D"/>
    <w:rsid w:val="0072412A"/>
    <w:rsid w:val="00727055"/>
    <w:rsid w:val="00732745"/>
    <w:rsid w:val="00744A5D"/>
    <w:rsid w:val="007505A5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2EFB"/>
    <w:rsid w:val="007A6504"/>
    <w:rsid w:val="007C5D8A"/>
    <w:rsid w:val="007D0FA9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3D67"/>
    <w:rsid w:val="008643BA"/>
    <w:rsid w:val="008661E9"/>
    <w:rsid w:val="00873273"/>
    <w:rsid w:val="00874345"/>
    <w:rsid w:val="008808C5"/>
    <w:rsid w:val="00893B9F"/>
    <w:rsid w:val="0089599B"/>
    <w:rsid w:val="008B492E"/>
    <w:rsid w:val="008C48EF"/>
    <w:rsid w:val="008C4DA5"/>
    <w:rsid w:val="008C5374"/>
    <w:rsid w:val="008C7726"/>
    <w:rsid w:val="008D51BF"/>
    <w:rsid w:val="008F17E8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773B1"/>
    <w:rsid w:val="009810EB"/>
    <w:rsid w:val="0098159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D04CE"/>
    <w:rsid w:val="009D4A85"/>
    <w:rsid w:val="009E0934"/>
    <w:rsid w:val="009E0B7E"/>
    <w:rsid w:val="009F2DC7"/>
    <w:rsid w:val="009F7D32"/>
    <w:rsid w:val="00A101E2"/>
    <w:rsid w:val="00A1405A"/>
    <w:rsid w:val="00A16C3E"/>
    <w:rsid w:val="00A17AD0"/>
    <w:rsid w:val="00A22C9A"/>
    <w:rsid w:val="00A30CA4"/>
    <w:rsid w:val="00A36072"/>
    <w:rsid w:val="00A4126D"/>
    <w:rsid w:val="00A4281A"/>
    <w:rsid w:val="00A45BE7"/>
    <w:rsid w:val="00A56EBB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11A21"/>
    <w:rsid w:val="00B1269C"/>
    <w:rsid w:val="00B13405"/>
    <w:rsid w:val="00B212FC"/>
    <w:rsid w:val="00B2344C"/>
    <w:rsid w:val="00B24D0A"/>
    <w:rsid w:val="00B27D67"/>
    <w:rsid w:val="00B3223E"/>
    <w:rsid w:val="00B43A9B"/>
    <w:rsid w:val="00B47623"/>
    <w:rsid w:val="00B51CF5"/>
    <w:rsid w:val="00B61387"/>
    <w:rsid w:val="00B72638"/>
    <w:rsid w:val="00B81AA7"/>
    <w:rsid w:val="00B942F8"/>
    <w:rsid w:val="00B967BC"/>
    <w:rsid w:val="00BC57CF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EF6"/>
    <w:rsid w:val="00CE6346"/>
    <w:rsid w:val="00CE7599"/>
    <w:rsid w:val="00CF1350"/>
    <w:rsid w:val="00CF2F73"/>
    <w:rsid w:val="00CF6126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33EEC"/>
    <w:rsid w:val="00D545E1"/>
    <w:rsid w:val="00D57A7A"/>
    <w:rsid w:val="00D57D05"/>
    <w:rsid w:val="00D668CE"/>
    <w:rsid w:val="00D82C02"/>
    <w:rsid w:val="00D8322A"/>
    <w:rsid w:val="00D90572"/>
    <w:rsid w:val="00D96942"/>
    <w:rsid w:val="00DA42AB"/>
    <w:rsid w:val="00DA7E4A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047E"/>
    <w:rsid w:val="00E11FCC"/>
    <w:rsid w:val="00E166B9"/>
    <w:rsid w:val="00E169DE"/>
    <w:rsid w:val="00E17DB1"/>
    <w:rsid w:val="00E253E3"/>
    <w:rsid w:val="00E26693"/>
    <w:rsid w:val="00E34551"/>
    <w:rsid w:val="00E35CF8"/>
    <w:rsid w:val="00E35DDD"/>
    <w:rsid w:val="00E35FBA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63D1"/>
    <w:rsid w:val="00ED16FF"/>
    <w:rsid w:val="00ED7087"/>
    <w:rsid w:val="00EE1C57"/>
    <w:rsid w:val="00F17970"/>
    <w:rsid w:val="00F21D0D"/>
    <w:rsid w:val="00F2543A"/>
    <w:rsid w:val="00F26867"/>
    <w:rsid w:val="00F31023"/>
    <w:rsid w:val="00F32098"/>
    <w:rsid w:val="00F327AB"/>
    <w:rsid w:val="00F342A6"/>
    <w:rsid w:val="00F34DE7"/>
    <w:rsid w:val="00F47D81"/>
    <w:rsid w:val="00F62E05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2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098"/>
  </w:style>
  <w:style w:type="paragraph" w:styleId="Footer">
    <w:name w:val="footer"/>
    <w:basedOn w:val="Normal"/>
    <w:link w:val="FooterChar"/>
    <w:uiPriority w:val="99"/>
    <w:unhideWhenUsed/>
    <w:rsid w:val="00F32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2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098"/>
  </w:style>
  <w:style w:type="paragraph" w:styleId="Footer">
    <w:name w:val="footer"/>
    <w:basedOn w:val="Normal"/>
    <w:link w:val="FooterChar"/>
    <w:uiPriority w:val="99"/>
    <w:unhideWhenUsed/>
    <w:rsid w:val="00F32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5323-DF0F-46C0-A0E8-7F7C9C67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Petrovic</dc:creator>
  <cp:lastModifiedBy>Nikola Pavic</cp:lastModifiedBy>
  <cp:revision>2</cp:revision>
  <cp:lastPrinted>2017-05-30T07:07:00Z</cp:lastPrinted>
  <dcterms:created xsi:type="dcterms:W3CDTF">2018-07-20T07:27:00Z</dcterms:created>
  <dcterms:modified xsi:type="dcterms:W3CDTF">2018-07-20T07:27:00Z</dcterms:modified>
</cp:coreProperties>
</file>